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rsidP="002B70C4">
      <w:pPr>
        <w:jc w:val="center"/>
      </w:pPr>
      <w:permStart w:id="595814537"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1069370511" w:edGrp="everyone"/>
                            <w:r>
                              <w:rPr>
                                <w:sz w:val="16"/>
                                <w:szCs w:val="16"/>
                              </w:rPr>
                              <w:t>Martin</w:t>
                            </w:r>
                          </w:p>
                          <w:p w14:paraId="26A5400B" w14:textId="77777777" w:rsidR="009D33D2" w:rsidRDefault="009D33D2">
                            <w:pPr>
                              <w:jc w:val="center"/>
                              <w:rPr>
                                <w:sz w:val="16"/>
                                <w:szCs w:val="16"/>
                              </w:rPr>
                            </w:pPr>
                            <w:r>
                              <w:rPr>
                                <w:sz w:val="16"/>
                                <w:szCs w:val="16"/>
                              </w:rPr>
                              <w:t>County</w:t>
                            </w:r>
                            <w:permEnd w:id="106937051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1069370511" w:edGrp="everyone"/>
                      <w:r>
                        <w:rPr>
                          <w:sz w:val="16"/>
                          <w:szCs w:val="16"/>
                        </w:rPr>
                        <w:t>Martin</w:t>
                      </w:r>
                    </w:p>
                    <w:p w14:paraId="26A5400B" w14:textId="77777777" w:rsidR="009D33D2" w:rsidRDefault="009D33D2">
                      <w:pPr>
                        <w:jc w:val="center"/>
                        <w:rPr>
                          <w:sz w:val="16"/>
                          <w:szCs w:val="16"/>
                        </w:rPr>
                      </w:pPr>
                      <w:r>
                        <w:rPr>
                          <w:sz w:val="16"/>
                          <w:szCs w:val="16"/>
                        </w:rPr>
                        <w:t>County</w:t>
                      </w:r>
                      <w:permEnd w:id="1069370511"/>
                    </w:p>
                  </w:txbxContent>
                </v:textbox>
              </v:shape>
            </w:pict>
          </mc:Fallback>
        </mc:AlternateContent>
      </w:r>
      <w:permEnd w:id="595814537"/>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0F631FEA" w:rsidR="009D33D2" w:rsidRPr="00604613" w:rsidRDefault="00E61E1A" w:rsidP="002B70C4">
      <w:pPr>
        <w:jc w:val="center"/>
        <w:rPr>
          <w:sz w:val="22"/>
          <w:szCs w:val="22"/>
        </w:rPr>
      </w:pPr>
      <w:r>
        <w:rPr>
          <w:sz w:val="22"/>
          <w:szCs w:val="22"/>
        </w:rPr>
        <w:t>AUGUST</w:t>
      </w:r>
      <w:r w:rsidR="002B0302">
        <w:rPr>
          <w:sz w:val="22"/>
          <w:szCs w:val="22"/>
        </w:rPr>
        <w:t xml:space="preserve"> </w:t>
      </w:r>
      <w:r>
        <w:rPr>
          <w:sz w:val="22"/>
          <w:szCs w:val="22"/>
        </w:rPr>
        <w:t>7</w:t>
      </w:r>
      <w:r w:rsidR="006E4E3C">
        <w:rPr>
          <w:sz w:val="22"/>
          <w:szCs w:val="22"/>
        </w:rPr>
        <w:t xml:space="preserve">, </w:t>
      </w:r>
      <w:r w:rsidR="00116EE1">
        <w:rPr>
          <w:sz w:val="22"/>
          <w:szCs w:val="22"/>
        </w:rPr>
        <w:t>202</w:t>
      </w:r>
      <w:r w:rsidR="006E4E3C">
        <w:rPr>
          <w:sz w:val="22"/>
          <w:szCs w:val="22"/>
        </w:rPr>
        <w:t>3</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0C5F47C6"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5B1542">
        <w:t>Monday,</w:t>
      </w:r>
      <w:r w:rsidR="001A0174">
        <w:t xml:space="preserve"> </w:t>
      </w:r>
      <w:r w:rsidR="00E61E1A">
        <w:t>August 7</w:t>
      </w:r>
      <w:r w:rsidR="006E4E3C">
        <w:t>, 2023</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722094">
        <w:t xml:space="preserve">Jordan Dant, Adam Greene, </w:t>
      </w:r>
      <w:r w:rsidR="00C25ED1">
        <w:t xml:space="preserve">Warren Albright, </w:t>
      </w:r>
      <w:r w:rsidR="00616021">
        <w:t>Keith Gibson</w:t>
      </w:r>
      <w:r w:rsidR="00211F4F">
        <w:t xml:space="preserve">, </w:t>
      </w:r>
      <w:r w:rsidR="006E4E3C">
        <w:t xml:space="preserve">Monty Gregory, </w:t>
      </w:r>
      <w:r w:rsidR="00AC6475">
        <w:t xml:space="preserve">and </w:t>
      </w:r>
      <w:r w:rsidR="00896F37">
        <w:t>Jim Hamby</w:t>
      </w:r>
      <w:r w:rsidR="006E4E3C">
        <w:t xml:space="preserve">.  </w:t>
      </w:r>
      <w:r w:rsidR="00AC6475">
        <w:t xml:space="preserve">Councilman Andrew Beaver was absent.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62C5541" w:rsidR="001569A5" w:rsidRDefault="00722094" w:rsidP="002B70C4">
      <w:pPr>
        <w:pStyle w:val="NoSpacing"/>
        <w:jc w:val="both"/>
      </w:pPr>
      <w:r>
        <w:t xml:space="preserve">President </w:t>
      </w:r>
      <w:r w:rsidR="00896F37">
        <w:t xml:space="preserve">Jordan Dant </w:t>
      </w:r>
      <w:r w:rsidR="009D33D2" w:rsidRPr="00604613">
        <w:t xml:space="preserve">called the meeting to order with the Pledge to the Flag at </w:t>
      </w:r>
      <w:r w:rsidR="00934190">
        <w:t>6:</w:t>
      </w:r>
      <w:r w:rsidR="00294734">
        <w:t>0</w:t>
      </w:r>
      <w:r>
        <w:t>0</w:t>
      </w:r>
      <w:r w:rsidR="00DF35BD">
        <w:t xml:space="preserve"> </w:t>
      </w:r>
      <w:r w:rsidR="00934190">
        <w:t>pm</w:t>
      </w:r>
      <w:r w:rsidR="00615E0F">
        <w:t>.</w:t>
      </w:r>
    </w:p>
    <w:p w14:paraId="7F03C280" w14:textId="77777777" w:rsidR="005867CC" w:rsidRDefault="005867CC"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19E83439" w:rsidR="00B1317A" w:rsidRDefault="005B7F93" w:rsidP="008015CD">
      <w:pPr>
        <w:pStyle w:val="NoSpacing"/>
        <w:ind w:firstLine="720"/>
        <w:jc w:val="both"/>
      </w:pPr>
      <w:r>
        <w:t xml:space="preserve">The minutes from the </w:t>
      </w:r>
      <w:r w:rsidR="00032E36">
        <w:t xml:space="preserve">regular </w:t>
      </w:r>
      <w:r>
        <w:t xml:space="preserve">meeting held </w:t>
      </w:r>
      <w:r w:rsidR="006F3A5E" w:rsidRPr="00B86004">
        <w:t>J</w:t>
      </w:r>
      <w:r w:rsidR="00E61E1A">
        <w:t>uly 10</w:t>
      </w:r>
      <w:r w:rsidR="006F3A5E" w:rsidRPr="00B86004">
        <w:rPr>
          <w:vertAlign w:val="superscript"/>
        </w:rPr>
        <w:t>th</w:t>
      </w:r>
      <w:r w:rsidR="007B7AF5" w:rsidRPr="00B86004">
        <w:t>, 2023</w:t>
      </w:r>
      <w:r w:rsidR="00E61E1A">
        <w:t>, the special session on July 10, 2023, and a special session</w:t>
      </w:r>
      <w:r w:rsidR="00040665" w:rsidRPr="00B86004">
        <w:t xml:space="preserve"> </w:t>
      </w:r>
      <w:r w:rsidR="00E61E1A">
        <w:t>on July 18</w:t>
      </w:r>
      <w:r w:rsidR="00E61E1A" w:rsidRPr="00E61E1A">
        <w:rPr>
          <w:vertAlign w:val="superscript"/>
        </w:rPr>
        <w:t>th</w:t>
      </w:r>
      <w:r w:rsidR="00E61E1A">
        <w:t xml:space="preserve">, 2023 </w:t>
      </w:r>
      <w:r w:rsidRPr="00B86004">
        <w:t>were approved with a motion made by</w:t>
      </w:r>
      <w:r w:rsidR="00690424" w:rsidRPr="00B86004">
        <w:t xml:space="preserve"> </w:t>
      </w:r>
      <w:r w:rsidR="007A588C" w:rsidRPr="00B86004">
        <w:t>Council</w:t>
      </w:r>
      <w:r w:rsidR="00032E36" w:rsidRPr="00B86004">
        <w:t xml:space="preserve">man </w:t>
      </w:r>
      <w:r w:rsidR="00B86004" w:rsidRPr="00B86004">
        <w:t>Gregory</w:t>
      </w:r>
      <w:r w:rsidR="00032E36" w:rsidRPr="00B86004">
        <w:t xml:space="preserve">, </w:t>
      </w:r>
      <w:r w:rsidRPr="00B86004">
        <w:t>seconded by Counci</w:t>
      </w:r>
      <w:r w:rsidR="00BC00A2" w:rsidRPr="00B86004">
        <w:t>l</w:t>
      </w:r>
      <w:r w:rsidR="00032E36" w:rsidRPr="00B86004">
        <w:t>man</w:t>
      </w:r>
      <w:r w:rsidR="00BC00A2" w:rsidRPr="00B86004">
        <w:t xml:space="preserve"> </w:t>
      </w:r>
      <w:r w:rsidR="00E61E1A">
        <w:t>Albright</w:t>
      </w:r>
      <w:r w:rsidR="00BC00A2" w:rsidRPr="00B86004">
        <w:t xml:space="preserve">.  </w:t>
      </w:r>
      <w:r w:rsidR="00EC44A8" w:rsidRPr="00B86004">
        <w:t xml:space="preserve"> </w:t>
      </w:r>
      <w:r w:rsidR="007B7AF5" w:rsidRPr="00B86004">
        <w:t>All in favor, m</w:t>
      </w:r>
      <w:r w:rsidRPr="00B86004">
        <w:t xml:space="preserve">otion passed. </w:t>
      </w:r>
    </w:p>
    <w:p w14:paraId="16CE01BD" w14:textId="78256EE6" w:rsidR="007077BA" w:rsidRDefault="007077BA" w:rsidP="007077BA">
      <w:pPr>
        <w:pStyle w:val="NoSpacing"/>
        <w:jc w:val="both"/>
      </w:pPr>
    </w:p>
    <w:p w14:paraId="4F1C5315" w14:textId="68B892C1" w:rsidR="007077BA" w:rsidRDefault="007077BA" w:rsidP="007077BA">
      <w:pPr>
        <w:pStyle w:val="NoSpacing"/>
        <w:jc w:val="both"/>
      </w:pPr>
      <w:r w:rsidRPr="00D60AF8">
        <w:rPr>
          <w:b/>
          <w:bCs/>
          <w:u w:val="single"/>
        </w:rPr>
        <w:t xml:space="preserve">RE: </w:t>
      </w:r>
      <w:r w:rsidR="00E61E1A">
        <w:rPr>
          <w:b/>
          <w:bCs/>
          <w:u w:val="single"/>
        </w:rPr>
        <w:t>MARTIN COUNTY ALLIANCE JOB FAIR</w:t>
      </w:r>
      <w:r w:rsidR="00A65D48">
        <w:rPr>
          <w:b/>
          <w:bCs/>
          <w:u w:val="single"/>
        </w:rPr>
        <w:t>, TRAINING, AND MANUFACTURING DAY</w:t>
      </w:r>
    </w:p>
    <w:p w14:paraId="2F663252" w14:textId="5A3125B5" w:rsidR="00AC6475" w:rsidRDefault="00AC6475" w:rsidP="00E61E1A">
      <w:pPr>
        <w:pStyle w:val="NoSpacing"/>
        <w:jc w:val="both"/>
      </w:pPr>
      <w:r>
        <w:tab/>
      </w:r>
      <w:r w:rsidR="00E61E1A">
        <w:t>Martin County Alliance Executive Director, Jessica Potts, came before the Council to give an update regarding the job fair the Alliance will be hosting on August 24</w:t>
      </w:r>
      <w:r w:rsidR="00E61E1A" w:rsidRPr="00E61E1A">
        <w:rPr>
          <w:vertAlign w:val="superscript"/>
        </w:rPr>
        <w:t>th</w:t>
      </w:r>
      <w:r w:rsidR="00E61E1A">
        <w:t xml:space="preserve"> from 2:00pm to 5:00pm at the Martin County Community Building at the 4-H Grounds.  The Alliance is partnering with </w:t>
      </w:r>
      <w:r w:rsidR="002319A6">
        <w:t xml:space="preserve">Workforce Development Region 8.  Registration opened last week and they are up to 13 businesses that have applied, with room for up to 50.  If any businesses are interested and hiring, they can call the Alliance at 812-295-4800 to register.  Both schools have been invited.  </w:t>
      </w:r>
      <w:r w:rsidR="00EC5315">
        <w:t xml:space="preserve">Both schools have been invited to participate in a workshop entitled: How to Work a Job Fair.  The workshop is presented by </w:t>
      </w:r>
      <w:r w:rsidR="002319A6">
        <w:t>Workforce Development Region 8</w:t>
      </w:r>
      <w:r w:rsidR="00EC5315">
        <w:t>.  S</w:t>
      </w:r>
      <w:r w:rsidR="002319A6">
        <w:t xml:space="preserve">tudents who are </w:t>
      </w:r>
      <w:r w:rsidR="00EC5315">
        <w:t>planning to go</w:t>
      </w:r>
      <w:r w:rsidR="002319A6">
        <w:t xml:space="preserve"> right into the workforce will have the opportunity to learn how to work a job fair and how to talk to employers.</w:t>
      </w:r>
    </w:p>
    <w:p w14:paraId="2613B6BE" w14:textId="35A1DBE8" w:rsidR="002319A6" w:rsidRPr="00AC6475" w:rsidRDefault="002319A6" w:rsidP="00E61E1A">
      <w:pPr>
        <w:pStyle w:val="NoSpacing"/>
        <w:jc w:val="both"/>
      </w:pPr>
      <w:r>
        <w:tab/>
        <w:t>On September 7</w:t>
      </w:r>
      <w:r w:rsidRPr="002319A6">
        <w:rPr>
          <w:vertAlign w:val="superscript"/>
        </w:rPr>
        <w:t>th</w:t>
      </w:r>
      <w:r>
        <w:t xml:space="preserve"> and </w:t>
      </w:r>
      <w:r w:rsidR="00A65D48">
        <w:t>8</w:t>
      </w:r>
      <w:r w:rsidR="00A65D48" w:rsidRPr="002319A6">
        <w:rPr>
          <w:vertAlign w:val="superscript"/>
        </w:rPr>
        <w:t>th,</w:t>
      </w:r>
      <w:r>
        <w:t xml:space="preserve"> the Alliance is hosting an advanced </w:t>
      </w:r>
      <w:r w:rsidR="00A65D48">
        <w:t>QuickBooks</w:t>
      </w:r>
      <w:r>
        <w:t xml:space="preserve"> training at the Community Learning Center.  If anyone is interested in attending registration is required by calling the Alliance office.  On September 29</w:t>
      </w:r>
      <w:r w:rsidRPr="002319A6">
        <w:rPr>
          <w:vertAlign w:val="superscript"/>
        </w:rPr>
        <w:t>th</w:t>
      </w:r>
      <w:r>
        <w:t xml:space="preserve"> the Alliance is planning the manufacturing day event with the 8</w:t>
      </w:r>
      <w:r w:rsidRPr="002319A6">
        <w:rPr>
          <w:vertAlign w:val="superscript"/>
        </w:rPr>
        <w:t>th</w:t>
      </w:r>
      <w:r>
        <w:t xml:space="preserve"> graders in the County.  </w:t>
      </w:r>
      <w:r w:rsidR="00A65D48">
        <w:t>The 8</w:t>
      </w:r>
      <w:r w:rsidR="00A65D48" w:rsidRPr="00A65D48">
        <w:rPr>
          <w:vertAlign w:val="superscript"/>
        </w:rPr>
        <w:t>th</w:t>
      </w:r>
      <w:r w:rsidR="00A65D48">
        <w:t xml:space="preserve"> graders will be let out of school to tour some businesses to see what is being made in Martin County.  </w:t>
      </w:r>
    </w:p>
    <w:p w14:paraId="74BB7985" w14:textId="24FA9BE2" w:rsidR="00347025" w:rsidRDefault="00C473A4" w:rsidP="007077BA">
      <w:pPr>
        <w:pStyle w:val="NoSpacing"/>
        <w:jc w:val="both"/>
      </w:pPr>
      <w:r>
        <w:tab/>
      </w:r>
    </w:p>
    <w:p w14:paraId="192ADFFA" w14:textId="2D1AED8A" w:rsidR="00A65D48" w:rsidRDefault="00A65D48" w:rsidP="007077BA">
      <w:pPr>
        <w:pStyle w:val="NoSpacing"/>
        <w:jc w:val="both"/>
        <w:rPr>
          <w:b/>
          <w:bCs/>
          <w:u w:val="single"/>
        </w:rPr>
      </w:pPr>
      <w:r>
        <w:rPr>
          <w:b/>
          <w:bCs/>
          <w:u w:val="single"/>
        </w:rPr>
        <w:t>RE: SALARY AND WAGE AMENDMENTS</w:t>
      </w:r>
    </w:p>
    <w:p w14:paraId="0A14F558" w14:textId="1A566C95" w:rsidR="00A65D48" w:rsidRDefault="00A65D48" w:rsidP="007077BA">
      <w:pPr>
        <w:pStyle w:val="NoSpacing"/>
        <w:jc w:val="both"/>
      </w:pPr>
      <w:r>
        <w:tab/>
        <w:t>Auditor Michelle Norris presented salary and wage amendments to the Council.  In regards to the Sheriff’s salary and wage amendment at the last meeting, Auditor Norris stated she inadvertently left off an hourly rate range for the part-time animal control officer.  Judge Wright-Ryan asked a range be included for court reporters three and four so she has some flexibility in what wage to offer employees.  A motion was made by Councilman Albright to approve the salary and wage ordinance, seconded by Councilman Gregory.  All in favor, motion passed.</w:t>
      </w:r>
    </w:p>
    <w:p w14:paraId="7E806920" w14:textId="77777777" w:rsidR="00A65D48" w:rsidRDefault="00A65D48" w:rsidP="007077BA">
      <w:pPr>
        <w:pStyle w:val="NoSpacing"/>
        <w:jc w:val="both"/>
        <w:rPr>
          <w:b/>
          <w:bCs/>
          <w:u w:val="single"/>
        </w:rPr>
      </w:pPr>
    </w:p>
    <w:p w14:paraId="3081FC23" w14:textId="52D98998" w:rsidR="00347025" w:rsidRPr="00BE7739" w:rsidRDefault="00347025" w:rsidP="007077BA">
      <w:pPr>
        <w:pStyle w:val="NoSpacing"/>
        <w:jc w:val="both"/>
        <w:rPr>
          <w:b/>
          <w:bCs/>
          <w:u w:val="single"/>
        </w:rPr>
      </w:pPr>
      <w:r w:rsidRPr="00BE7739">
        <w:rPr>
          <w:b/>
          <w:bCs/>
          <w:u w:val="single"/>
        </w:rPr>
        <w:t>RE: TRANSFER REQUEST</w:t>
      </w:r>
    </w:p>
    <w:p w14:paraId="609C299D" w14:textId="26DCF509" w:rsidR="00347025" w:rsidRDefault="00347025" w:rsidP="007077BA">
      <w:pPr>
        <w:pStyle w:val="NoSpacing"/>
        <w:jc w:val="both"/>
      </w:pPr>
      <w:r>
        <w:tab/>
        <w:t xml:space="preserve">The following transfer request was submitted to the Council for approval from </w:t>
      </w:r>
      <w:r w:rsidR="00365197">
        <w:t>Veterans Services</w:t>
      </w:r>
      <w:r>
        <w:t>:</w:t>
      </w:r>
    </w:p>
    <w:p w14:paraId="55F2EDE1" w14:textId="77777777" w:rsidR="00365197" w:rsidRPr="00365197" w:rsidRDefault="00365197" w:rsidP="00365197">
      <w:pPr>
        <w:pStyle w:val="Standard1"/>
        <w:tabs>
          <w:tab w:val="left" w:pos="7334"/>
        </w:tabs>
        <w:rPr>
          <w:rFonts w:asciiTheme="minorHAnsi" w:hAnsiTheme="minorHAnsi" w:cstheme="minorHAnsi"/>
          <w:sz w:val="22"/>
          <w:szCs w:val="22"/>
        </w:rPr>
      </w:pPr>
      <w:r w:rsidRPr="00365197">
        <w:rPr>
          <w:rFonts w:asciiTheme="minorHAnsi" w:hAnsiTheme="minorHAnsi" w:cstheme="minorHAnsi"/>
          <w:b/>
          <w:bCs/>
          <w:sz w:val="22"/>
          <w:szCs w:val="22"/>
        </w:rPr>
        <w:t xml:space="preserve">      </w:t>
      </w:r>
      <w:r w:rsidRPr="00365197">
        <w:rPr>
          <w:rFonts w:asciiTheme="minorHAnsi" w:hAnsiTheme="minorHAnsi" w:cstheme="minorHAnsi"/>
          <w:sz w:val="22"/>
          <w:szCs w:val="22"/>
        </w:rPr>
        <w:t xml:space="preserve">From:  </w:t>
      </w:r>
      <w:proofErr w:type="gramStart"/>
      <w:r w:rsidRPr="00365197">
        <w:rPr>
          <w:rFonts w:asciiTheme="minorHAnsi" w:hAnsiTheme="minorHAnsi" w:cstheme="minorHAnsi"/>
          <w:sz w:val="22"/>
          <w:szCs w:val="22"/>
        </w:rPr>
        <w:t>1000.012.3000.12  Travel</w:t>
      </w:r>
      <w:proofErr w:type="gramEnd"/>
      <w:r w:rsidRPr="00365197">
        <w:rPr>
          <w:rFonts w:asciiTheme="minorHAnsi" w:hAnsiTheme="minorHAnsi" w:cstheme="minorHAnsi"/>
          <w:sz w:val="22"/>
          <w:szCs w:val="22"/>
        </w:rPr>
        <w:t xml:space="preserve"> Expense                         $100.00</w:t>
      </w:r>
    </w:p>
    <w:p w14:paraId="639CB238" w14:textId="2035D1BE" w:rsidR="00365197" w:rsidRPr="00365197" w:rsidRDefault="00365197" w:rsidP="00365197">
      <w:pPr>
        <w:pStyle w:val="Standard1"/>
        <w:tabs>
          <w:tab w:val="left" w:pos="7334"/>
        </w:tabs>
        <w:rPr>
          <w:rFonts w:asciiTheme="minorHAnsi" w:hAnsiTheme="minorHAnsi" w:cstheme="minorHAnsi"/>
          <w:sz w:val="22"/>
          <w:szCs w:val="22"/>
        </w:rPr>
      </w:pPr>
      <w:r w:rsidRPr="00365197">
        <w:rPr>
          <w:rFonts w:asciiTheme="minorHAnsi" w:hAnsiTheme="minorHAnsi" w:cstheme="minorHAnsi"/>
          <w:sz w:val="22"/>
          <w:szCs w:val="22"/>
        </w:rPr>
        <w:t xml:space="preserve">          To:  </w:t>
      </w:r>
      <w:r>
        <w:rPr>
          <w:rFonts w:asciiTheme="minorHAnsi" w:hAnsiTheme="minorHAnsi" w:cstheme="minorHAnsi"/>
          <w:sz w:val="22"/>
          <w:szCs w:val="22"/>
        </w:rPr>
        <w:t xml:space="preserve"> </w:t>
      </w:r>
      <w:proofErr w:type="gramStart"/>
      <w:r w:rsidRPr="00365197">
        <w:rPr>
          <w:rFonts w:asciiTheme="minorHAnsi" w:hAnsiTheme="minorHAnsi" w:cstheme="minorHAnsi"/>
          <w:sz w:val="22"/>
          <w:szCs w:val="22"/>
        </w:rPr>
        <w:t>1000.012.2000.11  Office</w:t>
      </w:r>
      <w:proofErr w:type="gramEnd"/>
      <w:r w:rsidRPr="00365197">
        <w:rPr>
          <w:rFonts w:asciiTheme="minorHAnsi" w:hAnsiTheme="minorHAnsi" w:cstheme="minorHAnsi"/>
          <w:sz w:val="22"/>
          <w:szCs w:val="22"/>
        </w:rPr>
        <w:t xml:space="preserve"> Supplies                         $100.00</w:t>
      </w:r>
    </w:p>
    <w:p w14:paraId="300F5C64" w14:textId="5CBAA78B" w:rsidR="00347025" w:rsidRDefault="00347025" w:rsidP="00BE7739">
      <w:pPr>
        <w:pStyle w:val="NoSpacing"/>
        <w:jc w:val="both"/>
      </w:pPr>
      <w:r>
        <w:t>A motion was made by C</w:t>
      </w:r>
      <w:r w:rsidR="00BE7739">
        <w:t xml:space="preserve">ouncilman </w:t>
      </w:r>
      <w:r w:rsidR="00365197">
        <w:t>Greene</w:t>
      </w:r>
      <w:r>
        <w:t xml:space="preserve"> to approve the transfer request from </w:t>
      </w:r>
      <w:r w:rsidR="00365197">
        <w:t>Veterans Services</w:t>
      </w:r>
      <w:r w:rsidR="00EB5D67">
        <w:t xml:space="preserve">, seconded by Councilman </w:t>
      </w:r>
      <w:r w:rsidR="00365197">
        <w:t>Hamby</w:t>
      </w:r>
      <w:r w:rsidR="00EB5D67">
        <w:t>.  All in favor, motion passed.</w:t>
      </w:r>
    </w:p>
    <w:p w14:paraId="11EC1988" w14:textId="53D9648A" w:rsidR="00853C3E" w:rsidRPr="00C473A4" w:rsidRDefault="00853C3E" w:rsidP="00BE7739">
      <w:pPr>
        <w:pStyle w:val="NoSpacing"/>
        <w:jc w:val="both"/>
      </w:pPr>
      <w:r>
        <w:tab/>
        <w:t xml:space="preserve"> </w:t>
      </w:r>
    </w:p>
    <w:p w14:paraId="392E13FB" w14:textId="37C164C4" w:rsidR="00412C24" w:rsidRDefault="00412C24" w:rsidP="002B0302">
      <w:pPr>
        <w:pStyle w:val="NoSpacing"/>
        <w:jc w:val="both"/>
      </w:pPr>
    </w:p>
    <w:p w14:paraId="11439237" w14:textId="7DACD337" w:rsidR="00412C24" w:rsidRPr="00235D1A" w:rsidRDefault="00412C24" w:rsidP="002B0302">
      <w:pPr>
        <w:pStyle w:val="NoSpacing"/>
        <w:jc w:val="both"/>
        <w:rPr>
          <w:rFonts w:asciiTheme="minorHAnsi" w:hAnsiTheme="minorHAnsi" w:cstheme="minorHAnsi"/>
          <w:b/>
          <w:bCs/>
          <w:u w:val="single"/>
        </w:rPr>
      </w:pPr>
      <w:r w:rsidRPr="00235D1A">
        <w:rPr>
          <w:rFonts w:asciiTheme="minorHAnsi" w:hAnsiTheme="minorHAnsi" w:cstheme="minorHAnsi"/>
          <w:b/>
          <w:bCs/>
          <w:u w:val="single"/>
        </w:rPr>
        <w:t xml:space="preserve">RE: </w:t>
      </w:r>
      <w:r w:rsidR="00E5667A" w:rsidRPr="00235D1A">
        <w:rPr>
          <w:rFonts w:asciiTheme="minorHAnsi" w:hAnsiTheme="minorHAnsi" w:cstheme="minorHAnsi"/>
          <w:b/>
          <w:bCs/>
          <w:u w:val="single"/>
        </w:rPr>
        <w:t>ADDITIONAL APPROPRIATIONS</w:t>
      </w:r>
    </w:p>
    <w:p w14:paraId="03A17242" w14:textId="4F47771E" w:rsidR="00EB5D67" w:rsidRPr="00235D1A" w:rsidRDefault="00412C24" w:rsidP="00EB5D67">
      <w:pPr>
        <w:pStyle w:val="NoSpacing"/>
        <w:jc w:val="both"/>
        <w:rPr>
          <w:rFonts w:asciiTheme="minorHAnsi" w:hAnsiTheme="minorHAnsi" w:cstheme="minorHAnsi"/>
        </w:rPr>
      </w:pPr>
      <w:r w:rsidRPr="00235D1A">
        <w:rPr>
          <w:rFonts w:asciiTheme="minorHAnsi" w:hAnsiTheme="minorHAnsi" w:cstheme="minorHAnsi"/>
        </w:rPr>
        <w:tab/>
      </w:r>
      <w:r w:rsidR="00EB5D67" w:rsidRPr="00235D1A">
        <w:rPr>
          <w:rFonts w:asciiTheme="minorHAnsi" w:hAnsiTheme="minorHAnsi" w:cstheme="minorHAnsi"/>
          <w:b/>
          <w:bCs/>
          <w:lang w:eastAsia="en-US"/>
        </w:rPr>
        <w:t xml:space="preserve">                                                                             </w:t>
      </w:r>
    </w:p>
    <w:p w14:paraId="366D71E9" w14:textId="77777777" w:rsidR="00365197" w:rsidRPr="00365197" w:rsidRDefault="00365197" w:rsidP="00365197">
      <w:pPr>
        <w:tabs>
          <w:tab w:val="left" w:pos="7334"/>
        </w:tabs>
        <w:suppressAutoHyphens w:val="0"/>
        <w:spacing w:before="60" w:after="60"/>
        <w:rPr>
          <w:rFonts w:asciiTheme="minorHAnsi" w:hAnsiTheme="minorHAnsi" w:cstheme="minorHAnsi"/>
          <w:b/>
          <w:bCs/>
          <w:sz w:val="22"/>
          <w:szCs w:val="22"/>
          <w:lang w:eastAsia="en-US"/>
        </w:rPr>
      </w:pPr>
      <w:r w:rsidRPr="00365197">
        <w:rPr>
          <w:rFonts w:asciiTheme="minorHAnsi" w:hAnsiTheme="minorHAnsi" w:cstheme="minorHAnsi"/>
          <w:b/>
          <w:bCs/>
          <w:sz w:val="22"/>
          <w:szCs w:val="22"/>
          <w:lang w:eastAsia="en-US"/>
        </w:rPr>
        <w:t xml:space="preserve">Additional Appropriations                                                                                         </w:t>
      </w:r>
    </w:p>
    <w:p w14:paraId="1FB7C92B" w14:textId="77777777" w:rsidR="00365197" w:rsidRPr="00365197" w:rsidRDefault="00365197" w:rsidP="00365197">
      <w:pPr>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Sewer and Demo Lien- Fund 6042</w:t>
      </w:r>
    </w:p>
    <w:p w14:paraId="68AD4212" w14:textId="77777777" w:rsidR="00365197" w:rsidRPr="00365197" w:rsidRDefault="00365197" w:rsidP="00365197">
      <w:pPr>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Sewer Liens                                                                 $412.60 </w:t>
      </w:r>
    </w:p>
    <w:p w14:paraId="0FA73535" w14:textId="77777777" w:rsidR="00235D1A" w:rsidRPr="00235D1A"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Demolition Liens                    </w:t>
      </w:r>
      <w:r w:rsidRPr="00365197">
        <w:rPr>
          <w:rFonts w:asciiTheme="minorHAnsi" w:hAnsiTheme="minorHAnsi" w:cstheme="minorHAnsi"/>
          <w:sz w:val="22"/>
          <w:szCs w:val="22"/>
          <w:lang w:eastAsia="en-US"/>
        </w:rPr>
        <w:tab/>
      </w:r>
      <w:r w:rsidRPr="00365197">
        <w:rPr>
          <w:rFonts w:asciiTheme="minorHAnsi" w:hAnsiTheme="minorHAnsi" w:cstheme="minorHAnsi"/>
          <w:sz w:val="22"/>
          <w:szCs w:val="22"/>
          <w:lang w:eastAsia="en-US"/>
        </w:rPr>
        <w:tab/>
      </w:r>
      <w:r w:rsidRPr="00365197">
        <w:rPr>
          <w:rFonts w:asciiTheme="minorHAnsi" w:hAnsiTheme="minorHAnsi" w:cstheme="minorHAnsi"/>
          <w:sz w:val="22"/>
          <w:szCs w:val="22"/>
          <w:lang w:eastAsia="en-US"/>
        </w:rPr>
        <w:tab/>
        <w:t xml:space="preserve"> $15,000.00</w:t>
      </w:r>
    </w:p>
    <w:p w14:paraId="59CCA95E" w14:textId="44C1D41C" w:rsidR="00365197" w:rsidRPr="00365197" w:rsidRDefault="00235D1A"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235D1A">
        <w:rPr>
          <w:rFonts w:asciiTheme="minorHAnsi" w:hAnsiTheme="minorHAnsi" w:cstheme="minorHAnsi"/>
          <w:sz w:val="22"/>
          <w:szCs w:val="22"/>
          <w:lang w:eastAsia="en-US"/>
        </w:rPr>
        <w:t>A m</w:t>
      </w:r>
      <w:r>
        <w:rPr>
          <w:rFonts w:asciiTheme="minorHAnsi" w:hAnsiTheme="minorHAnsi" w:cstheme="minorHAnsi"/>
          <w:sz w:val="22"/>
          <w:szCs w:val="22"/>
          <w:lang w:eastAsia="en-US"/>
        </w:rPr>
        <w:t>otion was made by Councilman Greene to approve the additional appropriation in fund 6042 in the amount of $15,412.60, seconded by Councilman Gregory.  All in favor, motion passed.</w:t>
      </w:r>
      <w:r w:rsidR="00365197" w:rsidRPr="00365197">
        <w:rPr>
          <w:rFonts w:asciiTheme="minorHAnsi" w:hAnsiTheme="minorHAnsi" w:cstheme="minorHAnsi"/>
          <w:sz w:val="22"/>
          <w:szCs w:val="22"/>
          <w:lang w:eastAsia="en-US"/>
        </w:rPr>
        <w:tab/>
      </w:r>
    </w:p>
    <w:p w14:paraId="1B8A6C84"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3920C0C4" w14:textId="77777777" w:rsidR="00597A82" w:rsidRDefault="00597A82"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2871D6FA" w14:textId="202EA94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lastRenderedPageBreak/>
        <w:t>Community Corrections</w:t>
      </w:r>
    </w:p>
    <w:p w14:paraId="3250F230"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Project Income- Fund 4921                                            </w:t>
      </w:r>
    </w:p>
    <w:p w14:paraId="6667EC35"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Equipment Lease                                                      $20,000</w:t>
      </w:r>
    </w:p>
    <w:p w14:paraId="3BDDA61D"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413A7FDA"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Community Corrections</w:t>
      </w:r>
    </w:p>
    <w:p w14:paraId="7C479573"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LCC Grant- Fund 9147</w:t>
      </w:r>
    </w:p>
    <w:p w14:paraId="613D5303" w14:textId="77777777" w:rsid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Incentives                                                                  $2,500</w:t>
      </w:r>
    </w:p>
    <w:p w14:paraId="397DB77A" w14:textId="15312B4A" w:rsidR="00235D1A" w:rsidRDefault="00235D1A"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Hamby to approve the additional appropriations from Community Corrections for funds 4921 and 9147 in the amounts of $20,000 and $2,500, seconded by Councilman Gregory.</w:t>
      </w:r>
    </w:p>
    <w:p w14:paraId="12A54F67" w14:textId="77777777" w:rsidR="00235D1A" w:rsidRPr="00365197" w:rsidRDefault="00235D1A"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08A68C36"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785D993A"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b/>
          <w:bCs/>
          <w:sz w:val="22"/>
          <w:szCs w:val="22"/>
          <w:lang w:eastAsia="en-US"/>
        </w:rPr>
      </w:pPr>
      <w:r w:rsidRPr="00365197">
        <w:rPr>
          <w:rFonts w:asciiTheme="minorHAnsi" w:hAnsiTheme="minorHAnsi" w:cstheme="minorHAnsi"/>
          <w:b/>
          <w:bCs/>
          <w:sz w:val="22"/>
          <w:szCs w:val="22"/>
          <w:lang w:eastAsia="en-US"/>
        </w:rPr>
        <w:t>General Fund- Fund 1000</w:t>
      </w:r>
    </w:p>
    <w:p w14:paraId="39CC4D51"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Circuit Court</w:t>
      </w:r>
    </w:p>
    <w:p w14:paraId="6DBEF104" w14:textId="162367DA"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Psychiatric/Medical                                                  $4,000</w:t>
      </w:r>
    </w:p>
    <w:p w14:paraId="5131296D"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Commissioners</w:t>
      </w:r>
    </w:p>
    <w:p w14:paraId="660F27EB" w14:textId="1052D282"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Juveniles in Institutions                                           $10,000</w:t>
      </w:r>
    </w:p>
    <w:p w14:paraId="6E7B3CBB"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Election Expense</w:t>
      </w:r>
    </w:p>
    <w:p w14:paraId="08D5D463" w14:textId="54627661"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Clerk Voter Registration Per Diem                        $1,220                                                                                  </w:t>
      </w:r>
    </w:p>
    <w:p w14:paraId="0E419696" w14:textId="10D2A31F"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General Fund</w:t>
      </w:r>
    </w:p>
    <w:p w14:paraId="053AA9F3"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Sheriff</w:t>
      </w:r>
    </w:p>
    <w:p w14:paraId="36967E42"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Chief Deputy Salary                                                  $4,022</w:t>
      </w:r>
    </w:p>
    <w:p w14:paraId="46767F8B"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Major Salary                                                              $3,899</w:t>
      </w:r>
    </w:p>
    <w:p w14:paraId="4B07E1F8" w14:textId="2597F365"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Captain                                                                      </w:t>
      </w:r>
      <w:r w:rsidR="00C34B2C">
        <w:rPr>
          <w:rFonts w:asciiTheme="minorHAnsi" w:hAnsiTheme="minorHAnsi" w:cstheme="minorHAnsi"/>
          <w:sz w:val="22"/>
          <w:szCs w:val="22"/>
          <w:lang w:eastAsia="en-US"/>
        </w:rPr>
        <w:t xml:space="preserve"> </w:t>
      </w:r>
      <w:r w:rsidRPr="00365197">
        <w:rPr>
          <w:rFonts w:asciiTheme="minorHAnsi" w:hAnsiTheme="minorHAnsi" w:cstheme="minorHAnsi"/>
          <w:sz w:val="22"/>
          <w:szCs w:val="22"/>
          <w:lang w:eastAsia="en-US"/>
        </w:rPr>
        <w:t xml:space="preserve">$3,776 </w:t>
      </w:r>
    </w:p>
    <w:p w14:paraId="0874C535"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Sergeant Salary                                                         $3,714</w:t>
      </w:r>
    </w:p>
    <w:p w14:paraId="02BE3B21"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Corporal Salary                                                         $3,679</w:t>
      </w:r>
    </w:p>
    <w:p w14:paraId="7E4A5035" w14:textId="316927DA" w:rsidR="00365197" w:rsidRPr="00235D1A"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lang w:eastAsia="en-US"/>
        </w:rPr>
      </w:pPr>
      <w:r w:rsidRPr="00235D1A">
        <w:rPr>
          <w:rFonts w:asciiTheme="minorHAnsi" w:hAnsiTheme="minorHAnsi" w:cstheme="minorHAnsi"/>
          <w:sz w:val="22"/>
          <w:szCs w:val="22"/>
          <w:lang w:eastAsia="en-US"/>
        </w:rPr>
        <w:t xml:space="preserve">      Patrol Deputy                                                            $3,406</w:t>
      </w:r>
    </w:p>
    <w:p w14:paraId="03F3FE9D" w14:textId="1C58C8F0"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Patrol Deputy                                                            $3,406 </w:t>
      </w:r>
    </w:p>
    <w:p w14:paraId="427B7C2A" w14:textId="4D5115FE"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Patrol Deputy                                                            $3,362</w:t>
      </w:r>
    </w:p>
    <w:p w14:paraId="16573AC4"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General Fund</w:t>
      </w:r>
    </w:p>
    <w:p w14:paraId="2B762D13"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Jail</w:t>
      </w:r>
    </w:p>
    <w:p w14:paraId="6FABEA65" w14:textId="7AC7B374"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Matron                                                                      </w:t>
      </w:r>
      <w:r w:rsidR="00C34B2C">
        <w:rPr>
          <w:rFonts w:asciiTheme="minorHAnsi" w:hAnsiTheme="minorHAnsi" w:cstheme="minorHAnsi"/>
          <w:sz w:val="22"/>
          <w:szCs w:val="22"/>
          <w:lang w:eastAsia="en-US"/>
        </w:rPr>
        <w:t xml:space="preserve"> </w:t>
      </w:r>
      <w:r w:rsidRPr="00365197">
        <w:rPr>
          <w:rFonts w:asciiTheme="minorHAnsi" w:hAnsiTheme="minorHAnsi" w:cstheme="minorHAnsi"/>
          <w:sz w:val="22"/>
          <w:szCs w:val="22"/>
          <w:lang w:eastAsia="en-US"/>
        </w:rPr>
        <w:t>$3,362</w:t>
      </w:r>
    </w:p>
    <w:p w14:paraId="314C233F" w14:textId="5A3C5E54"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Corrections Commander                                        </w:t>
      </w:r>
      <w:r w:rsidR="00C34B2C">
        <w:rPr>
          <w:rFonts w:asciiTheme="minorHAnsi" w:hAnsiTheme="minorHAnsi" w:cstheme="minorHAnsi"/>
          <w:sz w:val="22"/>
          <w:szCs w:val="22"/>
          <w:lang w:eastAsia="en-US"/>
        </w:rPr>
        <w:t xml:space="preserve"> </w:t>
      </w:r>
      <w:r w:rsidRPr="00365197">
        <w:rPr>
          <w:rFonts w:asciiTheme="minorHAnsi" w:hAnsiTheme="minorHAnsi" w:cstheme="minorHAnsi"/>
          <w:sz w:val="22"/>
          <w:szCs w:val="22"/>
          <w:lang w:eastAsia="en-US"/>
        </w:rPr>
        <w:t>$3,485</w:t>
      </w:r>
    </w:p>
    <w:p w14:paraId="50F0F9C8" w14:textId="47426D0A"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Correction Officer                                                    $3,116</w:t>
      </w:r>
    </w:p>
    <w:p w14:paraId="47AB5BF3" w14:textId="510F9A9C"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Correction Officer                                                    $3,116</w:t>
      </w:r>
    </w:p>
    <w:p w14:paraId="13F36181" w14:textId="52B442EF"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Correction Officer                                                    $3,116</w:t>
      </w:r>
    </w:p>
    <w:p w14:paraId="7AF05EBD" w14:textId="69CF746F"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Correction Officer                                                    $3,116</w:t>
      </w:r>
    </w:p>
    <w:p w14:paraId="726F606F" w14:textId="0AC006D9"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Asst Correction Commander                                 $3,204</w:t>
      </w:r>
    </w:p>
    <w:p w14:paraId="35D37231" w14:textId="6133EAA1"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Asst Communication Commander                        $3,204</w:t>
      </w:r>
    </w:p>
    <w:p w14:paraId="0BD0A2FC" w14:textId="5B61843E"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Communication Officer                                           $3,116</w:t>
      </w:r>
    </w:p>
    <w:p w14:paraId="5E096793" w14:textId="3153E6BD"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Communications Commander                               $3,485</w:t>
      </w:r>
    </w:p>
    <w:p w14:paraId="29D75DED"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b/>
          <w:bCs/>
          <w:sz w:val="22"/>
          <w:szCs w:val="22"/>
          <w:lang w:eastAsia="en-US"/>
        </w:rPr>
      </w:pPr>
    </w:p>
    <w:p w14:paraId="463B19AD" w14:textId="1959807E" w:rsid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b/>
          <w:bCs/>
          <w:sz w:val="22"/>
          <w:szCs w:val="22"/>
          <w:lang w:eastAsia="en-US"/>
        </w:rPr>
      </w:pPr>
      <w:r w:rsidRPr="00365197">
        <w:rPr>
          <w:rFonts w:asciiTheme="minorHAnsi" w:hAnsiTheme="minorHAnsi" w:cstheme="minorHAnsi"/>
          <w:b/>
          <w:bCs/>
          <w:sz w:val="22"/>
          <w:szCs w:val="22"/>
          <w:lang w:eastAsia="en-US"/>
        </w:rPr>
        <w:t xml:space="preserve">TOTAL FOR GENERAL FUND                             </w:t>
      </w:r>
      <w:r w:rsidR="00C34B2C">
        <w:rPr>
          <w:rFonts w:asciiTheme="minorHAnsi" w:hAnsiTheme="minorHAnsi" w:cstheme="minorHAnsi"/>
          <w:b/>
          <w:bCs/>
          <w:sz w:val="22"/>
          <w:szCs w:val="22"/>
          <w:lang w:eastAsia="en-US"/>
        </w:rPr>
        <w:t xml:space="preserve">           </w:t>
      </w:r>
      <w:r w:rsidRPr="00365197">
        <w:rPr>
          <w:rFonts w:asciiTheme="minorHAnsi" w:hAnsiTheme="minorHAnsi" w:cstheme="minorHAnsi"/>
          <w:b/>
          <w:bCs/>
          <w:sz w:val="22"/>
          <w:szCs w:val="22"/>
          <w:lang w:eastAsia="en-US"/>
        </w:rPr>
        <w:t>$76,804</w:t>
      </w:r>
    </w:p>
    <w:p w14:paraId="24B76726" w14:textId="75A4C308" w:rsidR="00C34B2C" w:rsidRPr="00365197" w:rsidRDefault="00C34B2C"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Hamby to approve the appropriations for the general fund for a total of $76,804, seconded by Councilman Gregory.  All in favor, motion passed.</w:t>
      </w:r>
    </w:p>
    <w:p w14:paraId="6454CDC0"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246618AA"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7BCD0A65"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Local Statewide- Fund 1222</w:t>
      </w:r>
    </w:p>
    <w:p w14:paraId="0414C054" w14:textId="50C09BE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Dispatcher                                                               $3,116</w:t>
      </w:r>
    </w:p>
    <w:p w14:paraId="2B22FEE7" w14:textId="79BC6B75"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Dispatcher                                                               $3,116</w:t>
      </w:r>
    </w:p>
    <w:p w14:paraId="09F767BC" w14:textId="314918D8" w:rsidR="00C34B2C"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Dispatcher                                                               $3,116</w:t>
      </w:r>
    </w:p>
    <w:p w14:paraId="3C84B37C"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49E67FA0" w14:textId="77777777" w:rsid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b/>
          <w:bCs/>
          <w:sz w:val="22"/>
          <w:szCs w:val="22"/>
          <w:lang w:eastAsia="en-US"/>
        </w:rPr>
      </w:pPr>
      <w:r w:rsidRPr="00365197">
        <w:rPr>
          <w:rFonts w:asciiTheme="minorHAnsi" w:hAnsiTheme="minorHAnsi" w:cstheme="minorHAnsi"/>
          <w:b/>
          <w:bCs/>
          <w:sz w:val="22"/>
          <w:szCs w:val="22"/>
          <w:lang w:eastAsia="en-US"/>
        </w:rPr>
        <w:t>TOTAL FOR LOCAL STATEWIDE 911 FUND 1222:    $9,348</w:t>
      </w:r>
    </w:p>
    <w:p w14:paraId="4208D756" w14:textId="50B5A8FA" w:rsidR="00C34B2C" w:rsidRPr="00365197" w:rsidRDefault="00C34B2C"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Albright to approve the additional appropriation for the local statewide 911 fund- fund 1222 in the amount of $9,348, seconded by Councilman Greene.  All in favor, motion passed.</w:t>
      </w:r>
    </w:p>
    <w:p w14:paraId="2ABB0653"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63EE78E3"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4EA09B65"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LOIT Public Safety County Share- Fund 1170</w:t>
      </w:r>
    </w:p>
    <w:p w14:paraId="02763FFF" w14:textId="77777777" w:rsidR="00365197" w:rsidRPr="00365197" w:rsidRDefault="00365197"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365197">
        <w:rPr>
          <w:rFonts w:asciiTheme="minorHAnsi" w:hAnsiTheme="minorHAnsi" w:cstheme="minorHAnsi"/>
          <w:sz w:val="22"/>
          <w:szCs w:val="22"/>
          <w:lang w:eastAsia="en-US"/>
        </w:rPr>
        <w:t xml:space="preserve">   Patrol Deputy                                                                        $3,407</w:t>
      </w:r>
    </w:p>
    <w:p w14:paraId="3C8803D2" w14:textId="3B138C12" w:rsidR="00BB0561" w:rsidRPr="00235D1A" w:rsidRDefault="00C34B2C" w:rsidP="00853C3E">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Albright to approve the additional appropriation for the LOIT public safety county share fund 1170 in the amount of $3,407, seconded by Councilman Hamby.  All in favor, motion passed.</w:t>
      </w:r>
    </w:p>
    <w:p w14:paraId="2F23DA53" w14:textId="77777777" w:rsidR="00365197" w:rsidRPr="00235D1A" w:rsidRDefault="00365197" w:rsidP="00853C3E">
      <w:pPr>
        <w:suppressAutoHyphens w:val="0"/>
        <w:jc w:val="both"/>
        <w:rPr>
          <w:rFonts w:asciiTheme="minorHAnsi" w:hAnsiTheme="minorHAnsi" w:cstheme="minorHAnsi"/>
          <w:sz w:val="22"/>
          <w:szCs w:val="22"/>
          <w:lang w:eastAsia="en-US"/>
        </w:rPr>
      </w:pPr>
    </w:p>
    <w:p w14:paraId="523734A3" w14:textId="77777777" w:rsidR="00365197" w:rsidRPr="00235D1A" w:rsidRDefault="00365197" w:rsidP="00853C3E">
      <w:pPr>
        <w:suppressAutoHyphens w:val="0"/>
        <w:jc w:val="both"/>
        <w:rPr>
          <w:rFonts w:asciiTheme="minorHAnsi" w:hAnsiTheme="minorHAnsi" w:cstheme="minorHAnsi"/>
          <w:sz w:val="22"/>
          <w:szCs w:val="22"/>
          <w:lang w:eastAsia="en-US"/>
        </w:rPr>
      </w:pPr>
    </w:p>
    <w:p w14:paraId="1E889F9A" w14:textId="77777777" w:rsidR="00365197" w:rsidRPr="00235D1A" w:rsidRDefault="00365197" w:rsidP="00853C3E">
      <w:pPr>
        <w:suppressAutoHyphens w:val="0"/>
        <w:jc w:val="both"/>
        <w:rPr>
          <w:rFonts w:asciiTheme="minorHAnsi" w:hAnsiTheme="minorHAnsi" w:cstheme="minorHAnsi"/>
          <w:sz w:val="22"/>
          <w:szCs w:val="22"/>
          <w:lang w:eastAsia="en-US"/>
        </w:rPr>
      </w:pPr>
    </w:p>
    <w:p w14:paraId="3E2024FA" w14:textId="77777777" w:rsidR="00365197" w:rsidRPr="00235D1A" w:rsidRDefault="00365197" w:rsidP="00853C3E">
      <w:pPr>
        <w:suppressAutoHyphens w:val="0"/>
        <w:jc w:val="both"/>
        <w:rPr>
          <w:rFonts w:asciiTheme="minorHAnsi" w:hAnsiTheme="minorHAnsi" w:cstheme="minorHAnsi"/>
          <w:sz w:val="22"/>
          <w:szCs w:val="22"/>
          <w:lang w:eastAsia="en-US"/>
        </w:rPr>
      </w:pPr>
    </w:p>
    <w:p w14:paraId="50740C35" w14:textId="77777777" w:rsidR="00365197" w:rsidRPr="00235D1A" w:rsidRDefault="00365197" w:rsidP="00853C3E">
      <w:pPr>
        <w:suppressAutoHyphens w:val="0"/>
        <w:jc w:val="both"/>
        <w:rPr>
          <w:rFonts w:asciiTheme="minorHAnsi" w:hAnsiTheme="minorHAnsi" w:cstheme="minorHAnsi"/>
          <w:sz w:val="22"/>
          <w:szCs w:val="22"/>
          <w:lang w:eastAsia="en-US"/>
        </w:rPr>
      </w:pPr>
    </w:p>
    <w:p w14:paraId="5851A05D" w14:textId="77777777" w:rsidR="008F55FE" w:rsidRDefault="008F55FE" w:rsidP="00853C3E">
      <w:pPr>
        <w:suppressAutoHyphens w:val="0"/>
        <w:jc w:val="both"/>
        <w:rPr>
          <w:rFonts w:asciiTheme="minorHAnsi" w:hAnsiTheme="minorHAnsi" w:cstheme="minorHAnsi"/>
          <w:b/>
          <w:bCs/>
          <w:sz w:val="22"/>
          <w:szCs w:val="22"/>
          <w:u w:val="single"/>
          <w:lang w:eastAsia="en-US"/>
        </w:rPr>
      </w:pPr>
    </w:p>
    <w:p w14:paraId="0159766C" w14:textId="66CDED64" w:rsidR="00BB0561" w:rsidRPr="002A309D" w:rsidRDefault="00BB0561" w:rsidP="00853C3E">
      <w:pPr>
        <w:suppressAutoHyphens w:val="0"/>
        <w:jc w:val="both"/>
        <w:rPr>
          <w:rFonts w:asciiTheme="minorHAnsi" w:hAnsiTheme="minorHAnsi" w:cstheme="minorHAnsi"/>
          <w:b/>
          <w:bCs/>
          <w:sz w:val="22"/>
          <w:szCs w:val="22"/>
          <w:u w:val="single"/>
          <w:lang w:eastAsia="en-US"/>
        </w:rPr>
      </w:pPr>
      <w:r w:rsidRPr="002A309D">
        <w:rPr>
          <w:rFonts w:asciiTheme="minorHAnsi" w:hAnsiTheme="minorHAnsi" w:cstheme="minorHAnsi"/>
          <w:b/>
          <w:bCs/>
          <w:sz w:val="22"/>
          <w:szCs w:val="22"/>
          <w:u w:val="single"/>
          <w:lang w:eastAsia="en-US"/>
        </w:rPr>
        <w:t>RE: ABATEMENT RENEWAL 2024</w:t>
      </w:r>
    </w:p>
    <w:p w14:paraId="46C97CA2" w14:textId="53951FE1" w:rsidR="00020922" w:rsidRPr="002A309D" w:rsidRDefault="00BB0561" w:rsidP="008F55FE">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8F55FE">
        <w:rPr>
          <w:rFonts w:asciiTheme="minorHAnsi" w:hAnsiTheme="minorHAnsi" w:cstheme="minorHAnsi"/>
          <w:sz w:val="22"/>
          <w:szCs w:val="22"/>
          <w:lang w:eastAsia="en-US"/>
        </w:rPr>
        <w:t xml:space="preserve">President Dant stated the abatement for </w:t>
      </w:r>
      <w:proofErr w:type="spellStart"/>
      <w:r w:rsidR="008F55FE">
        <w:rPr>
          <w:rFonts w:asciiTheme="minorHAnsi" w:hAnsiTheme="minorHAnsi" w:cstheme="minorHAnsi"/>
          <w:sz w:val="22"/>
          <w:szCs w:val="22"/>
          <w:lang w:eastAsia="en-US"/>
        </w:rPr>
        <w:t>Wagbaugh</w:t>
      </w:r>
      <w:proofErr w:type="spellEnd"/>
      <w:r w:rsidR="00597A82">
        <w:rPr>
          <w:rFonts w:asciiTheme="minorHAnsi" w:hAnsiTheme="minorHAnsi" w:cstheme="minorHAnsi"/>
          <w:sz w:val="22"/>
          <w:szCs w:val="22"/>
          <w:lang w:eastAsia="en-US"/>
        </w:rPr>
        <w:t>, LLC</w:t>
      </w:r>
      <w:r w:rsidR="008F55FE">
        <w:rPr>
          <w:rFonts w:asciiTheme="minorHAnsi" w:hAnsiTheme="minorHAnsi" w:cstheme="minorHAnsi"/>
          <w:sz w:val="22"/>
          <w:szCs w:val="22"/>
          <w:lang w:eastAsia="en-US"/>
        </w:rPr>
        <w:t xml:space="preserve"> was tabled at the last meeting until more information could be obtained by Attorney Lett.  Attorney Lett has spoke</w:t>
      </w:r>
      <w:r w:rsidR="00597A82">
        <w:rPr>
          <w:rFonts w:asciiTheme="minorHAnsi" w:hAnsiTheme="minorHAnsi" w:cstheme="minorHAnsi"/>
          <w:sz w:val="22"/>
          <w:szCs w:val="22"/>
          <w:lang w:eastAsia="en-US"/>
        </w:rPr>
        <w:t>n</w:t>
      </w:r>
      <w:r w:rsidR="008F55FE">
        <w:rPr>
          <w:rFonts w:asciiTheme="minorHAnsi" w:hAnsiTheme="minorHAnsi" w:cstheme="minorHAnsi"/>
          <w:sz w:val="22"/>
          <w:szCs w:val="22"/>
          <w:lang w:eastAsia="en-US"/>
        </w:rPr>
        <w:t xml:space="preserve"> with one of the owners of </w:t>
      </w:r>
      <w:proofErr w:type="spellStart"/>
      <w:r w:rsidR="008F55FE">
        <w:rPr>
          <w:rFonts w:asciiTheme="minorHAnsi" w:hAnsiTheme="minorHAnsi" w:cstheme="minorHAnsi"/>
          <w:sz w:val="22"/>
          <w:szCs w:val="22"/>
          <w:lang w:eastAsia="en-US"/>
        </w:rPr>
        <w:t>Wagbaugh</w:t>
      </w:r>
      <w:proofErr w:type="spellEnd"/>
      <w:r w:rsidR="008F55FE">
        <w:rPr>
          <w:rFonts w:asciiTheme="minorHAnsi" w:hAnsiTheme="minorHAnsi" w:cstheme="minorHAnsi"/>
          <w:sz w:val="22"/>
          <w:szCs w:val="22"/>
          <w:lang w:eastAsia="en-US"/>
        </w:rPr>
        <w:t xml:space="preserve"> and the new lessee has fifteen to twenty employees employed in the building.  Auditor Norris was told by Attorney Lett his recommendation was to renew the abatement for </w:t>
      </w:r>
      <w:proofErr w:type="spellStart"/>
      <w:r w:rsidR="008F55FE">
        <w:rPr>
          <w:rFonts w:asciiTheme="minorHAnsi" w:hAnsiTheme="minorHAnsi" w:cstheme="minorHAnsi"/>
          <w:sz w:val="22"/>
          <w:szCs w:val="22"/>
          <w:lang w:eastAsia="en-US"/>
        </w:rPr>
        <w:t>Wagbaugh</w:t>
      </w:r>
      <w:proofErr w:type="spellEnd"/>
      <w:r w:rsidR="008F55FE">
        <w:rPr>
          <w:rFonts w:asciiTheme="minorHAnsi" w:hAnsiTheme="minorHAnsi" w:cstheme="minorHAnsi"/>
          <w:sz w:val="22"/>
          <w:szCs w:val="22"/>
          <w:lang w:eastAsia="en-US"/>
        </w:rPr>
        <w:t xml:space="preserve"> because the conditions of the abatement were being met.  A motion was made by Councilman Greene to approve the abatement renewal for </w:t>
      </w:r>
      <w:proofErr w:type="spellStart"/>
      <w:r w:rsidR="008F55FE">
        <w:rPr>
          <w:rFonts w:asciiTheme="minorHAnsi" w:hAnsiTheme="minorHAnsi" w:cstheme="minorHAnsi"/>
          <w:sz w:val="22"/>
          <w:szCs w:val="22"/>
          <w:lang w:eastAsia="en-US"/>
        </w:rPr>
        <w:t>Wagbaugh</w:t>
      </w:r>
      <w:proofErr w:type="spellEnd"/>
      <w:r w:rsidR="008F55FE">
        <w:rPr>
          <w:rFonts w:asciiTheme="minorHAnsi" w:hAnsiTheme="minorHAnsi" w:cstheme="minorHAnsi"/>
          <w:sz w:val="22"/>
          <w:szCs w:val="22"/>
          <w:lang w:eastAsia="en-US"/>
        </w:rPr>
        <w:t xml:space="preserve">, seconded by Councilman Gibson.  All in favor, motion passed. </w:t>
      </w:r>
    </w:p>
    <w:p w14:paraId="57546D9E" w14:textId="77777777" w:rsidR="00650212" w:rsidRDefault="00650212" w:rsidP="000B48B0">
      <w:pPr>
        <w:pStyle w:val="NoSpacing"/>
        <w:jc w:val="both"/>
      </w:pPr>
    </w:p>
    <w:p w14:paraId="1E4C9D22" w14:textId="26FDD1A9" w:rsidR="00650212" w:rsidRPr="003B5681" w:rsidRDefault="00650212" w:rsidP="000B48B0">
      <w:pPr>
        <w:pStyle w:val="NoSpacing"/>
        <w:jc w:val="both"/>
        <w:rPr>
          <w:b/>
          <w:bCs/>
          <w:u w:val="single"/>
        </w:rPr>
      </w:pPr>
      <w:r w:rsidRPr="003B5681">
        <w:rPr>
          <w:b/>
          <w:bCs/>
          <w:u w:val="single"/>
        </w:rPr>
        <w:t xml:space="preserve">RE: </w:t>
      </w:r>
      <w:r w:rsidR="008F55FE">
        <w:rPr>
          <w:b/>
          <w:bCs/>
          <w:u w:val="single"/>
        </w:rPr>
        <w:t>PROPERTY TAX LEVY LIMIT AND CIRCUIT BREAKERS</w:t>
      </w:r>
    </w:p>
    <w:p w14:paraId="226450C1" w14:textId="381D424B" w:rsidR="002A309D" w:rsidRDefault="00650212" w:rsidP="002A309D">
      <w:pPr>
        <w:pStyle w:val="NoSpacing"/>
        <w:jc w:val="both"/>
      </w:pPr>
      <w:r>
        <w:tab/>
      </w:r>
      <w:r w:rsidR="00D3038C">
        <w:t xml:space="preserve">Auditor Norris presented to the Council information regarding the non-binding reviews for all the county taxing units.  The Council was provided the max levy and circuit breaker estimates for each unit from the DLGF prior to the meeting.  </w:t>
      </w:r>
      <w:r w:rsidR="002673F2">
        <w:t xml:space="preserve">A motion was made by Councilman Gregory to approve the levy and circuit breakers for all the units, seconded by Councilman Greene.  Councilman Hamby </w:t>
      </w:r>
      <w:r w:rsidR="00597A82">
        <w:t>abstained</w:t>
      </w:r>
      <w:r w:rsidR="002673F2">
        <w:t xml:space="preserve">. </w:t>
      </w:r>
      <w:r w:rsidR="00597A82">
        <w:t xml:space="preserve"> </w:t>
      </w:r>
      <w:r w:rsidR="002673F2">
        <w:t>All other</w:t>
      </w:r>
      <w:r w:rsidR="00597A82">
        <w:t>s</w:t>
      </w:r>
      <w:r w:rsidR="002673F2">
        <w:t xml:space="preserve"> in favor, motion passed. </w:t>
      </w:r>
    </w:p>
    <w:p w14:paraId="138A9C17" w14:textId="77777777" w:rsidR="002673F2" w:rsidRDefault="002673F2" w:rsidP="002A309D">
      <w:pPr>
        <w:pStyle w:val="NoSpacing"/>
        <w:jc w:val="both"/>
      </w:pPr>
    </w:p>
    <w:p w14:paraId="6823B78E" w14:textId="78DE9470" w:rsidR="002673F2" w:rsidRPr="0012548A" w:rsidRDefault="002673F2" w:rsidP="002A309D">
      <w:pPr>
        <w:pStyle w:val="NoSpacing"/>
        <w:jc w:val="both"/>
        <w:rPr>
          <w:b/>
          <w:bCs/>
          <w:u w:val="single"/>
        </w:rPr>
      </w:pPr>
      <w:r w:rsidRPr="0012548A">
        <w:rPr>
          <w:b/>
          <w:bCs/>
          <w:u w:val="single"/>
        </w:rPr>
        <w:t>RE: HIGHWAY 231 CLOSURE IN 2024</w:t>
      </w:r>
    </w:p>
    <w:p w14:paraId="0B77B47B" w14:textId="351AFAF2" w:rsidR="009834EB" w:rsidRDefault="002673F2" w:rsidP="002A309D">
      <w:pPr>
        <w:pStyle w:val="NoSpacing"/>
        <w:jc w:val="both"/>
      </w:pPr>
      <w:r>
        <w:tab/>
        <w:t xml:space="preserve">President Dant stated notice was received by the </w:t>
      </w:r>
      <w:r w:rsidR="009834EB">
        <w:t xml:space="preserve">Indiana Department of Transportation </w:t>
      </w:r>
      <w:r>
        <w:t>that Highway 231 South will be</w:t>
      </w:r>
      <w:r w:rsidR="0012548A">
        <w:t xml:space="preserve"> closed approximately 2.43 miles North of State Road 56 junction.  </w:t>
      </w:r>
      <w:r w:rsidR="009834EB">
        <w:t>IDOT</w:t>
      </w:r>
      <w:r w:rsidR="0012548A">
        <w:t xml:space="preserve"> is requesting comments regarding any possible environmental effects, social and natural, associated with this project.  Comments will be incorporated into the formal environmental study.  </w:t>
      </w:r>
    </w:p>
    <w:p w14:paraId="3A7C1D50" w14:textId="67E8E879" w:rsidR="0012548A" w:rsidRDefault="0012548A" w:rsidP="009834EB">
      <w:pPr>
        <w:pStyle w:val="NoSpacing"/>
        <w:ind w:firstLine="720"/>
        <w:jc w:val="both"/>
      </w:pPr>
      <w:r>
        <w:t>The</w:t>
      </w:r>
      <w:r w:rsidR="009834EB">
        <w:t xml:space="preserve"> proposed work is to replace the existing 17.5 foot by 8.4-foot slab top culvert with an 18 foot by 9 </w:t>
      </w:r>
      <w:proofErr w:type="gramStart"/>
      <w:r w:rsidR="009834EB">
        <w:t>foot</w:t>
      </w:r>
      <w:proofErr w:type="gramEnd"/>
      <w:r w:rsidR="009834EB">
        <w:t xml:space="preserve"> reinforced concreate box culvert.  There will be a five-foot undercut at the proposed structure for the length of the structure.  Revetment riprap will be placed at the inlet and outlet of the new culvert for scour protection.  Approximately 0.03 acre of trees will be removed on the west side of the roadway near unnamed tributary to Slate Creek.  All tree removal will occur within 100 feet of the US 231 roadway.  Construction is anticipated to begin in October 2024 and be completed in October 2025.</w:t>
      </w:r>
      <w:r w:rsidR="00E441F4">
        <w:t xml:space="preserve">  The designated detour is stated to be SR 56, SR 257, and US 150.  </w:t>
      </w:r>
      <w:r w:rsidR="002C0965">
        <w:t>Attorney Lett is preparing a response to the letter.</w:t>
      </w:r>
    </w:p>
    <w:p w14:paraId="28526B00" w14:textId="7CDF9EFC" w:rsidR="009834EB" w:rsidRDefault="009834EB" w:rsidP="002A309D">
      <w:pPr>
        <w:pStyle w:val="NoSpacing"/>
        <w:jc w:val="both"/>
      </w:pPr>
      <w:r>
        <w:tab/>
      </w:r>
    </w:p>
    <w:p w14:paraId="0A00ABAF" w14:textId="120D3442" w:rsidR="00BE2046" w:rsidRDefault="0012548A" w:rsidP="002C0965">
      <w:pPr>
        <w:pStyle w:val="NoSpacing"/>
        <w:jc w:val="both"/>
      </w:pPr>
      <w:r>
        <w:tab/>
      </w:r>
      <w:r w:rsidR="009D33D2" w:rsidRPr="00604613">
        <w:t>With no further business, the meeting was adjourned</w:t>
      </w:r>
      <w:r w:rsidR="0055797E" w:rsidRPr="00604613">
        <w:t xml:space="preserve"> at </w:t>
      </w:r>
      <w:r w:rsidR="00857447">
        <w:t>6</w:t>
      </w:r>
      <w:r w:rsidR="00B0429B">
        <w:t>:</w:t>
      </w:r>
      <w:r w:rsidR="000A40E9">
        <w:t>53</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6F3A5E">
        <w:t>Gregory</w:t>
      </w:r>
      <w:r w:rsidR="001928AE">
        <w:t xml:space="preserve"> and</w:t>
      </w:r>
      <w:r w:rsidR="00B514F1" w:rsidRPr="00604613">
        <w:t xml:space="preserve"> seconded by </w:t>
      </w:r>
      <w:r w:rsidR="00414ACE" w:rsidRPr="00FF56DE">
        <w:t>Council</w:t>
      </w:r>
      <w:r w:rsidR="00E61760" w:rsidRPr="00FF56DE">
        <w:t xml:space="preserve">man </w:t>
      </w:r>
      <w:r w:rsidR="002C0965">
        <w:t>Gibson</w:t>
      </w:r>
      <w:r w:rsidR="00722094">
        <w:t>,</w:t>
      </w:r>
      <w:r w:rsidR="006474B8" w:rsidRPr="00FF56DE">
        <w:t xml:space="preserve"> </w:t>
      </w:r>
      <w:r w:rsidR="006474B8">
        <w:t>a</w:t>
      </w:r>
      <w:r w:rsidR="009D33D2" w:rsidRPr="00604613">
        <w:t>ll were in favor and the motion passed</w:t>
      </w:r>
      <w:r w:rsidR="00275F3F" w:rsidRPr="00604613">
        <w:t xml:space="preserve">.  </w:t>
      </w:r>
      <w:r w:rsidR="00B233A0">
        <w:t xml:space="preserve"> </w:t>
      </w:r>
      <w:r w:rsidR="002C0965">
        <w:t>Department Budget meetings will be held on August 21</w:t>
      </w:r>
      <w:r w:rsidR="002C0965" w:rsidRPr="002C0965">
        <w:rPr>
          <w:vertAlign w:val="superscript"/>
        </w:rPr>
        <w:t>st</w:t>
      </w:r>
      <w:r w:rsidR="002C0965">
        <w:t xml:space="preserve"> starting at 8:30 am.  </w:t>
      </w:r>
      <w:r w:rsidR="00B233A0">
        <w:t>The next</w:t>
      </w:r>
      <w:r w:rsidR="00984800">
        <w:t xml:space="preserve"> regular</w:t>
      </w:r>
      <w:r w:rsidR="00B233A0">
        <w:t xml:space="preserve"> Council meeting </w:t>
      </w:r>
      <w:r w:rsidR="002C0965">
        <w:t xml:space="preserve">and budget hearing </w:t>
      </w:r>
      <w:r w:rsidR="00B233A0">
        <w:t>will be h</w:t>
      </w:r>
      <w:r w:rsidR="00CD3B27">
        <w:t>eld</w:t>
      </w:r>
      <w:r w:rsidR="004605B3">
        <w:t xml:space="preserve"> </w:t>
      </w:r>
      <w:r w:rsidR="00396958">
        <w:t xml:space="preserve">Monday, </w:t>
      </w:r>
      <w:r w:rsidR="002C0965">
        <w:t>September 18</w:t>
      </w:r>
      <w:r w:rsidR="006E4E3C">
        <w:t>, 2023</w:t>
      </w:r>
      <w:r w:rsidR="00EE3743">
        <w:t>,</w:t>
      </w:r>
      <w:r w:rsidR="00414ACE">
        <w:t xml:space="preserve"> at </w:t>
      </w:r>
      <w:r w:rsidR="007D08AA">
        <w:t>6:</w:t>
      </w:r>
      <w:r w:rsidR="00294734">
        <w:t>00</w:t>
      </w:r>
      <w:r w:rsidR="00B10F09">
        <w:t xml:space="preserve"> </w:t>
      </w:r>
      <w:r w:rsidR="007D08AA">
        <w:t>pm</w:t>
      </w:r>
      <w:r w:rsidR="00984800">
        <w:t>.</w:t>
      </w:r>
    </w:p>
    <w:p w14:paraId="39CE64B8" w14:textId="77777777" w:rsidR="00A06837" w:rsidRDefault="00A06837">
      <w:pPr>
        <w:pStyle w:val="NoSpacing"/>
        <w:jc w:val="both"/>
      </w:pPr>
    </w:p>
    <w:p w14:paraId="34DD537B" w14:textId="77777777" w:rsidR="00DB7DDD" w:rsidRDefault="00DB7DDD">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Jordan Dant</w:t>
      </w:r>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3507E9D" w:rsidR="009D33D2" w:rsidRPr="00604613" w:rsidRDefault="006E4E3C">
      <w:pPr>
        <w:jc w:val="both"/>
        <w:rPr>
          <w:sz w:val="22"/>
          <w:szCs w:val="22"/>
        </w:rPr>
      </w:pPr>
      <w:r>
        <w:rPr>
          <w:sz w:val="22"/>
          <w:szCs w:val="22"/>
        </w:rPr>
        <w:t>Andrew Beaver</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Jim Hamb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24848CA0" w:rsidR="009D33D2" w:rsidRDefault="006E4E3C">
      <w:pPr>
        <w:jc w:val="both"/>
        <w:rPr>
          <w:sz w:val="22"/>
          <w:szCs w:val="22"/>
        </w:rPr>
      </w:pPr>
      <w:r>
        <w:rPr>
          <w:sz w:val="22"/>
          <w:szCs w:val="22"/>
        </w:rPr>
        <w:t>Monty Grego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DB7DDD">
      <w:pgSz w:w="12240" w:h="20160" w:code="5"/>
      <w:pgMar w:top="1080" w:right="180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YBmEdhHRH9ZyKwrC6G5uEdyeRkWBqt+o7VntAa8it2j4vy2U426SQO3gTiYKmi0tkpptl2WVP/jaZDFbFpBeQ==" w:salt="eBIGhTahFu7AtMSy3/Y9n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1A8B"/>
    <w:rsid w:val="000029AB"/>
    <w:rsid w:val="00002CAF"/>
    <w:rsid w:val="0000311F"/>
    <w:rsid w:val="00003E6C"/>
    <w:rsid w:val="0000560D"/>
    <w:rsid w:val="00005EEE"/>
    <w:rsid w:val="00014512"/>
    <w:rsid w:val="00014CAB"/>
    <w:rsid w:val="00014D5E"/>
    <w:rsid w:val="00014D7C"/>
    <w:rsid w:val="00015C85"/>
    <w:rsid w:val="00020922"/>
    <w:rsid w:val="00020E76"/>
    <w:rsid w:val="00022D3A"/>
    <w:rsid w:val="0002498C"/>
    <w:rsid w:val="00027CE5"/>
    <w:rsid w:val="00032E36"/>
    <w:rsid w:val="00036DD2"/>
    <w:rsid w:val="00040665"/>
    <w:rsid w:val="00040700"/>
    <w:rsid w:val="00043EBA"/>
    <w:rsid w:val="00047544"/>
    <w:rsid w:val="000477F9"/>
    <w:rsid w:val="0005044C"/>
    <w:rsid w:val="00051C10"/>
    <w:rsid w:val="00054915"/>
    <w:rsid w:val="00057C5A"/>
    <w:rsid w:val="00061D6D"/>
    <w:rsid w:val="000620C9"/>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64B6"/>
    <w:rsid w:val="000967B3"/>
    <w:rsid w:val="000A0785"/>
    <w:rsid w:val="000A229A"/>
    <w:rsid w:val="000A3C56"/>
    <w:rsid w:val="000A40E9"/>
    <w:rsid w:val="000A64AA"/>
    <w:rsid w:val="000A64DC"/>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146B"/>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FD6"/>
    <w:rsid w:val="0012548A"/>
    <w:rsid w:val="00127434"/>
    <w:rsid w:val="00131534"/>
    <w:rsid w:val="0013263F"/>
    <w:rsid w:val="001328A2"/>
    <w:rsid w:val="00132D1E"/>
    <w:rsid w:val="00141C18"/>
    <w:rsid w:val="001433A3"/>
    <w:rsid w:val="00144DBC"/>
    <w:rsid w:val="001451C6"/>
    <w:rsid w:val="00145851"/>
    <w:rsid w:val="001459AE"/>
    <w:rsid w:val="0015248D"/>
    <w:rsid w:val="00152849"/>
    <w:rsid w:val="0015694E"/>
    <w:rsid w:val="001569A5"/>
    <w:rsid w:val="00157B6E"/>
    <w:rsid w:val="0016066D"/>
    <w:rsid w:val="00160D91"/>
    <w:rsid w:val="00161930"/>
    <w:rsid w:val="0016413B"/>
    <w:rsid w:val="00171109"/>
    <w:rsid w:val="00175627"/>
    <w:rsid w:val="00175DAD"/>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B2211"/>
    <w:rsid w:val="001B32AE"/>
    <w:rsid w:val="001B6AD0"/>
    <w:rsid w:val="001B7080"/>
    <w:rsid w:val="001B7B83"/>
    <w:rsid w:val="001B7E67"/>
    <w:rsid w:val="001C24F9"/>
    <w:rsid w:val="001C3AEF"/>
    <w:rsid w:val="001C7874"/>
    <w:rsid w:val="001D17A2"/>
    <w:rsid w:val="001D23AC"/>
    <w:rsid w:val="001D7333"/>
    <w:rsid w:val="001E16A2"/>
    <w:rsid w:val="001E3C4C"/>
    <w:rsid w:val="001E5CD6"/>
    <w:rsid w:val="001E6AC4"/>
    <w:rsid w:val="001E6C05"/>
    <w:rsid w:val="001F0CB7"/>
    <w:rsid w:val="001F254B"/>
    <w:rsid w:val="001F37B4"/>
    <w:rsid w:val="001F47D8"/>
    <w:rsid w:val="001F4B2E"/>
    <w:rsid w:val="001F66E5"/>
    <w:rsid w:val="001F6C90"/>
    <w:rsid w:val="0020308E"/>
    <w:rsid w:val="0020541B"/>
    <w:rsid w:val="002070F3"/>
    <w:rsid w:val="0021014C"/>
    <w:rsid w:val="00211F4F"/>
    <w:rsid w:val="00213652"/>
    <w:rsid w:val="00215E54"/>
    <w:rsid w:val="0021788E"/>
    <w:rsid w:val="0022033C"/>
    <w:rsid w:val="00220E2E"/>
    <w:rsid w:val="00221C58"/>
    <w:rsid w:val="0022513E"/>
    <w:rsid w:val="00225435"/>
    <w:rsid w:val="002304BD"/>
    <w:rsid w:val="00230C12"/>
    <w:rsid w:val="002319A6"/>
    <w:rsid w:val="00234845"/>
    <w:rsid w:val="00234F03"/>
    <w:rsid w:val="00235953"/>
    <w:rsid w:val="00235D1A"/>
    <w:rsid w:val="00236858"/>
    <w:rsid w:val="0023711D"/>
    <w:rsid w:val="002400D3"/>
    <w:rsid w:val="002403B1"/>
    <w:rsid w:val="00240722"/>
    <w:rsid w:val="002415B1"/>
    <w:rsid w:val="00241ABD"/>
    <w:rsid w:val="00241AF4"/>
    <w:rsid w:val="00241E00"/>
    <w:rsid w:val="0024254C"/>
    <w:rsid w:val="0024311D"/>
    <w:rsid w:val="00246668"/>
    <w:rsid w:val="0024795E"/>
    <w:rsid w:val="00252012"/>
    <w:rsid w:val="00260F62"/>
    <w:rsid w:val="0026163C"/>
    <w:rsid w:val="002622FE"/>
    <w:rsid w:val="0026346B"/>
    <w:rsid w:val="00265D9E"/>
    <w:rsid w:val="002673F2"/>
    <w:rsid w:val="002739A1"/>
    <w:rsid w:val="00273F6F"/>
    <w:rsid w:val="00273FEB"/>
    <w:rsid w:val="00274412"/>
    <w:rsid w:val="00275F3F"/>
    <w:rsid w:val="002773B8"/>
    <w:rsid w:val="00280088"/>
    <w:rsid w:val="0028103D"/>
    <w:rsid w:val="00281415"/>
    <w:rsid w:val="0028263F"/>
    <w:rsid w:val="00282713"/>
    <w:rsid w:val="002851F0"/>
    <w:rsid w:val="002852E6"/>
    <w:rsid w:val="00287D07"/>
    <w:rsid w:val="00294734"/>
    <w:rsid w:val="00294C60"/>
    <w:rsid w:val="00297220"/>
    <w:rsid w:val="002A2796"/>
    <w:rsid w:val="002A309D"/>
    <w:rsid w:val="002A4A48"/>
    <w:rsid w:val="002A5446"/>
    <w:rsid w:val="002A6378"/>
    <w:rsid w:val="002A6A0B"/>
    <w:rsid w:val="002A7376"/>
    <w:rsid w:val="002B0302"/>
    <w:rsid w:val="002B3CEE"/>
    <w:rsid w:val="002B4261"/>
    <w:rsid w:val="002B6CC7"/>
    <w:rsid w:val="002B70C4"/>
    <w:rsid w:val="002B7C15"/>
    <w:rsid w:val="002C0965"/>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1FA6"/>
    <w:rsid w:val="00302A9D"/>
    <w:rsid w:val="003031AF"/>
    <w:rsid w:val="00303556"/>
    <w:rsid w:val="00304B05"/>
    <w:rsid w:val="00304D74"/>
    <w:rsid w:val="0030504E"/>
    <w:rsid w:val="00305CC7"/>
    <w:rsid w:val="00305D09"/>
    <w:rsid w:val="00311EB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025"/>
    <w:rsid w:val="00347478"/>
    <w:rsid w:val="00351966"/>
    <w:rsid w:val="0035198A"/>
    <w:rsid w:val="00352531"/>
    <w:rsid w:val="0035326D"/>
    <w:rsid w:val="0035336A"/>
    <w:rsid w:val="00357BDD"/>
    <w:rsid w:val="00362441"/>
    <w:rsid w:val="00363AA2"/>
    <w:rsid w:val="0036452D"/>
    <w:rsid w:val="0036482B"/>
    <w:rsid w:val="00365197"/>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954D6"/>
    <w:rsid w:val="004A2C0C"/>
    <w:rsid w:val="004A4C56"/>
    <w:rsid w:val="004A4FB3"/>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8DC"/>
    <w:rsid w:val="00521368"/>
    <w:rsid w:val="00522FDE"/>
    <w:rsid w:val="0052580D"/>
    <w:rsid w:val="00526488"/>
    <w:rsid w:val="00526DFA"/>
    <w:rsid w:val="00530690"/>
    <w:rsid w:val="00532AB3"/>
    <w:rsid w:val="0053313C"/>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97A82"/>
    <w:rsid w:val="005A01DC"/>
    <w:rsid w:val="005A1319"/>
    <w:rsid w:val="005A201B"/>
    <w:rsid w:val="005A3905"/>
    <w:rsid w:val="005A78B1"/>
    <w:rsid w:val="005A7FD0"/>
    <w:rsid w:val="005B1542"/>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715D5"/>
    <w:rsid w:val="00675267"/>
    <w:rsid w:val="00675752"/>
    <w:rsid w:val="006820E2"/>
    <w:rsid w:val="006823E5"/>
    <w:rsid w:val="00684BF1"/>
    <w:rsid w:val="00690424"/>
    <w:rsid w:val="0069387B"/>
    <w:rsid w:val="00694092"/>
    <w:rsid w:val="0069620D"/>
    <w:rsid w:val="00696D7C"/>
    <w:rsid w:val="006A107D"/>
    <w:rsid w:val="006A29E7"/>
    <w:rsid w:val="006A35CE"/>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6C8B"/>
    <w:rsid w:val="006F799C"/>
    <w:rsid w:val="00700A0F"/>
    <w:rsid w:val="00703DFF"/>
    <w:rsid w:val="00704FDC"/>
    <w:rsid w:val="00706949"/>
    <w:rsid w:val="007077BA"/>
    <w:rsid w:val="007078F7"/>
    <w:rsid w:val="00710469"/>
    <w:rsid w:val="00712AA4"/>
    <w:rsid w:val="00715026"/>
    <w:rsid w:val="00717585"/>
    <w:rsid w:val="0072051D"/>
    <w:rsid w:val="007210C3"/>
    <w:rsid w:val="00721A35"/>
    <w:rsid w:val="00722094"/>
    <w:rsid w:val="007228BE"/>
    <w:rsid w:val="00724864"/>
    <w:rsid w:val="00724D93"/>
    <w:rsid w:val="00727CE0"/>
    <w:rsid w:val="00732532"/>
    <w:rsid w:val="00732A46"/>
    <w:rsid w:val="00737C67"/>
    <w:rsid w:val="00743400"/>
    <w:rsid w:val="0074559F"/>
    <w:rsid w:val="00746F5F"/>
    <w:rsid w:val="00751C2E"/>
    <w:rsid w:val="0075564B"/>
    <w:rsid w:val="007559FA"/>
    <w:rsid w:val="007601E9"/>
    <w:rsid w:val="00764109"/>
    <w:rsid w:val="0076450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50D4"/>
    <w:rsid w:val="007962FE"/>
    <w:rsid w:val="007A14E2"/>
    <w:rsid w:val="007A15BA"/>
    <w:rsid w:val="007A2618"/>
    <w:rsid w:val="007A5313"/>
    <w:rsid w:val="007A588C"/>
    <w:rsid w:val="007A689E"/>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F03C1"/>
    <w:rsid w:val="008F55FE"/>
    <w:rsid w:val="008F574E"/>
    <w:rsid w:val="008F7A5F"/>
    <w:rsid w:val="009012E7"/>
    <w:rsid w:val="00901E3D"/>
    <w:rsid w:val="00903941"/>
    <w:rsid w:val="00910272"/>
    <w:rsid w:val="00910B11"/>
    <w:rsid w:val="00911543"/>
    <w:rsid w:val="00915496"/>
    <w:rsid w:val="00921ABE"/>
    <w:rsid w:val="00922ACC"/>
    <w:rsid w:val="0092346C"/>
    <w:rsid w:val="00925372"/>
    <w:rsid w:val="00930097"/>
    <w:rsid w:val="009306EE"/>
    <w:rsid w:val="00930878"/>
    <w:rsid w:val="00931830"/>
    <w:rsid w:val="00933FBA"/>
    <w:rsid w:val="00934190"/>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34EB"/>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6F8B"/>
    <w:rsid w:val="009B082F"/>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6248"/>
    <w:rsid w:val="009D7282"/>
    <w:rsid w:val="009D72FD"/>
    <w:rsid w:val="009E4AB3"/>
    <w:rsid w:val="009E5286"/>
    <w:rsid w:val="009F02D3"/>
    <w:rsid w:val="009F3E5D"/>
    <w:rsid w:val="009F6C43"/>
    <w:rsid w:val="009F7015"/>
    <w:rsid w:val="00A0357F"/>
    <w:rsid w:val="00A046A4"/>
    <w:rsid w:val="00A06837"/>
    <w:rsid w:val="00A10811"/>
    <w:rsid w:val="00A11747"/>
    <w:rsid w:val="00A15B77"/>
    <w:rsid w:val="00A16F00"/>
    <w:rsid w:val="00A2092B"/>
    <w:rsid w:val="00A20C32"/>
    <w:rsid w:val="00A216BA"/>
    <w:rsid w:val="00A218C3"/>
    <w:rsid w:val="00A254AD"/>
    <w:rsid w:val="00A2699D"/>
    <w:rsid w:val="00A314FA"/>
    <w:rsid w:val="00A34C48"/>
    <w:rsid w:val="00A35100"/>
    <w:rsid w:val="00A3688A"/>
    <w:rsid w:val="00A41033"/>
    <w:rsid w:val="00A411DA"/>
    <w:rsid w:val="00A41249"/>
    <w:rsid w:val="00A416AF"/>
    <w:rsid w:val="00A52323"/>
    <w:rsid w:val="00A56103"/>
    <w:rsid w:val="00A572E2"/>
    <w:rsid w:val="00A57A21"/>
    <w:rsid w:val="00A619EF"/>
    <w:rsid w:val="00A61F56"/>
    <w:rsid w:val="00A63470"/>
    <w:rsid w:val="00A644CE"/>
    <w:rsid w:val="00A65D48"/>
    <w:rsid w:val="00A663E2"/>
    <w:rsid w:val="00A66AA1"/>
    <w:rsid w:val="00A6739D"/>
    <w:rsid w:val="00A67728"/>
    <w:rsid w:val="00A73A54"/>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6C0F"/>
    <w:rsid w:val="00AE2582"/>
    <w:rsid w:val="00AE25F5"/>
    <w:rsid w:val="00AE46B4"/>
    <w:rsid w:val="00AE4E23"/>
    <w:rsid w:val="00AF0952"/>
    <w:rsid w:val="00AF2270"/>
    <w:rsid w:val="00AF5AAA"/>
    <w:rsid w:val="00AF72B9"/>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F32"/>
    <w:rsid w:val="00BE0EBF"/>
    <w:rsid w:val="00BE2046"/>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34B2C"/>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87C9B"/>
    <w:rsid w:val="00C91629"/>
    <w:rsid w:val="00C955F5"/>
    <w:rsid w:val="00C9643B"/>
    <w:rsid w:val="00C96543"/>
    <w:rsid w:val="00C96B61"/>
    <w:rsid w:val="00C9748E"/>
    <w:rsid w:val="00CA139D"/>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0235"/>
    <w:rsid w:val="00CF2810"/>
    <w:rsid w:val="00CF65E5"/>
    <w:rsid w:val="00D004B7"/>
    <w:rsid w:val="00D005B1"/>
    <w:rsid w:val="00D01F16"/>
    <w:rsid w:val="00D057FC"/>
    <w:rsid w:val="00D1368E"/>
    <w:rsid w:val="00D14408"/>
    <w:rsid w:val="00D150BD"/>
    <w:rsid w:val="00D16320"/>
    <w:rsid w:val="00D20B66"/>
    <w:rsid w:val="00D260B7"/>
    <w:rsid w:val="00D3038C"/>
    <w:rsid w:val="00D30F2E"/>
    <w:rsid w:val="00D316E2"/>
    <w:rsid w:val="00D408A3"/>
    <w:rsid w:val="00D40BFA"/>
    <w:rsid w:val="00D428AC"/>
    <w:rsid w:val="00D47BAB"/>
    <w:rsid w:val="00D5717A"/>
    <w:rsid w:val="00D577DC"/>
    <w:rsid w:val="00D60AF8"/>
    <w:rsid w:val="00D6229C"/>
    <w:rsid w:val="00D67EFE"/>
    <w:rsid w:val="00D77840"/>
    <w:rsid w:val="00D878C1"/>
    <w:rsid w:val="00D9608C"/>
    <w:rsid w:val="00D9663F"/>
    <w:rsid w:val="00DA2737"/>
    <w:rsid w:val="00DA72FD"/>
    <w:rsid w:val="00DB35D0"/>
    <w:rsid w:val="00DB46EE"/>
    <w:rsid w:val="00DB59D9"/>
    <w:rsid w:val="00DB7753"/>
    <w:rsid w:val="00DB7DDD"/>
    <w:rsid w:val="00DC0C18"/>
    <w:rsid w:val="00DC1B0E"/>
    <w:rsid w:val="00DC1E9D"/>
    <w:rsid w:val="00DC47A2"/>
    <w:rsid w:val="00DC4D75"/>
    <w:rsid w:val="00DC7BF3"/>
    <w:rsid w:val="00DD1EAF"/>
    <w:rsid w:val="00DD2ED3"/>
    <w:rsid w:val="00DD56D0"/>
    <w:rsid w:val="00DD6231"/>
    <w:rsid w:val="00DE13E6"/>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1F4"/>
    <w:rsid w:val="00E442D1"/>
    <w:rsid w:val="00E4530D"/>
    <w:rsid w:val="00E554F0"/>
    <w:rsid w:val="00E56145"/>
    <w:rsid w:val="00E5667A"/>
    <w:rsid w:val="00E6166F"/>
    <w:rsid w:val="00E61760"/>
    <w:rsid w:val="00E61C88"/>
    <w:rsid w:val="00E61E1A"/>
    <w:rsid w:val="00E62CEC"/>
    <w:rsid w:val="00E63441"/>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B5D67"/>
    <w:rsid w:val="00EC1C0D"/>
    <w:rsid w:val="00EC1FC5"/>
    <w:rsid w:val="00EC3499"/>
    <w:rsid w:val="00EC44A8"/>
    <w:rsid w:val="00EC5315"/>
    <w:rsid w:val="00EC7FFC"/>
    <w:rsid w:val="00ED051E"/>
    <w:rsid w:val="00ED31B2"/>
    <w:rsid w:val="00ED3717"/>
    <w:rsid w:val="00ED5C05"/>
    <w:rsid w:val="00EE04CD"/>
    <w:rsid w:val="00EE083A"/>
    <w:rsid w:val="00EE3743"/>
    <w:rsid w:val="00EE5392"/>
    <w:rsid w:val="00EE5BA4"/>
    <w:rsid w:val="00EF362B"/>
    <w:rsid w:val="00EF59F4"/>
    <w:rsid w:val="00EF5CE3"/>
    <w:rsid w:val="00EF6018"/>
    <w:rsid w:val="00EF6599"/>
    <w:rsid w:val="00F00C60"/>
    <w:rsid w:val="00F068CA"/>
    <w:rsid w:val="00F06926"/>
    <w:rsid w:val="00F06A2D"/>
    <w:rsid w:val="00F10406"/>
    <w:rsid w:val="00F106E8"/>
    <w:rsid w:val="00F11A21"/>
    <w:rsid w:val="00F11BA2"/>
    <w:rsid w:val="00F11D48"/>
    <w:rsid w:val="00F120EA"/>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6E4"/>
    <w:rsid w:val="00F96115"/>
    <w:rsid w:val="00F962A4"/>
    <w:rsid w:val="00FA0EAE"/>
    <w:rsid w:val="00FA29B2"/>
    <w:rsid w:val="00FA2B42"/>
    <w:rsid w:val="00FA6C76"/>
    <w:rsid w:val="00FA6FFB"/>
    <w:rsid w:val="00FB2F3D"/>
    <w:rsid w:val="00FB3E97"/>
    <w:rsid w:val="00FB4E2E"/>
    <w:rsid w:val="00FC0BD4"/>
    <w:rsid w:val="00FC1053"/>
    <w:rsid w:val="00FD0A14"/>
    <w:rsid w:val="00FD3428"/>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559</Words>
  <Characters>8888</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5</cp:revision>
  <cp:lastPrinted>2023-08-11T14:47:00Z</cp:lastPrinted>
  <dcterms:created xsi:type="dcterms:W3CDTF">2023-08-10T19:09:00Z</dcterms:created>
  <dcterms:modified xsi:type="dcterms:W3CDTF">2024-01-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